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少昂画集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少昂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3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赵少昂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